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943503" w:rsidRPr="00943503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943503">
        <w:rPr>
          <w:bCs/>
          <w:sz w:val="26"/>
          <w:szCs w:val="26"/>
        </w:rPr>
        <w:t xml:space="preserve">       </w:t>
      </w:r>
      <w:r w:rsidR="00943503" w:rsidRPr="00943503">
        <w:rPr>
          <w:bCs/>
          <w:sz w:val="26"/>
          <w:szCs w:val="26"/>
        </w:rPr>
        <w:t>35 ОП МЗ 35Н-810 Таврида - Старый Крым км 0+000 - км 6+700</w:t>
      </w:r>
      <w:r w:rsidR="00717416" w:rsidRPr="0096788B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94350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943503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</w:t>
            </w:r>
            <w:r w:rsidR="00B307DD">
              <w:rPr>
                <w:lang w:val="en-US"/>
              </w:rPr>
              <w:t>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943503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96788B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943503" w:rsidRPr="00943503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810 Таврида - Старый Крым км 0+000 - км 6+700</w:t>
      </w:r>
      <w:r w:rsidR="00436684" w:rsidRPr="0096788B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943503" w:rsidRDefault="0094350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3503" w:rsidRDefault="0094350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45CF" w:rsidRDefault="004145C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43503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3503"/>
    <w:rsid w:val="009456FD"/>
    <w:rsid w:val="00946F9A"/>
    <w:rsid w:val="0096788B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0D56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7055-8F58-4A1B-928C-CB8F72D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5</cp:revision>
  <cp:lastPrinted>2023-05-29T12:17:00Z</cp:lastPrinted>
  <dcterms:created xsi:type="dcterms:W3CDTF">2023-02-15T13:43:00Z</dcterms:created>
  <dcterms:modified xsi:type="dcterms:W3CDTF">2023-05-29T12:20:00Z</dcterms:modified>
</cp:coreProperties>
</file>